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AD" w:rsidRPr="007D30E5" w:rsidRDefault="00F12CAD" w:rsidP="00A3348C">
      <w:pPr>
        <w:shd w:val="clear" w:color="auto" w:fill="FFFFFF"/>
        <w:spacing w:before="186" w:after="186" w:line="240" w:lineRule="auto"/>
        <w:ind w:left="1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блемы речевого развития детей дошкольного возраста</w:t>
      </w:r>
    </w:p>
    <w:p w:rsidR="00F12CAD" w:rsidRPr="007D30E5" w:rsidRDefault="00F12CAD" w:rsidP="00F12C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rFonts w:ascii="Verdana" w:hAnsi="Verdana"/>
          <w:sz w:val="23"/>
          <w:szCs w:val="23"/>
        </w:rPr>
        <w:t xml:space="preserve">     </w:t>
      </w:r>
      <w:r w:rsidR="00004460" w:rsidRPr="007D30E5">
        <w:rPr>
          <w:sz w:val="28"/>
          <w:szCs w:val="28"/>
        </w:rPr>
        <w:t>С</w:t>
      </w:r>
      <w:r w:rsidRPr="007D30E5">
        <w:rPr>
          <w:sz w:val="28"/>
          <w:szCs w:val="28"/>
        </w:rPr>
        <w:t>удить о начале развития личности ребенка дошкольного возраста без оценки его речевого развития невозможно. В психическом развитии ребенка речь имеет исключительное значение. С развитием речи связано формирование как личности в целом, так и всех психических процессов. Поэтому определение направлений и условия развития речи у детей относятся к числу важнейших педагогических задач. Проблема развития речи является одной из актуальных.</w:t>
      </w:r>
    </w:p>
    <w:p w:rsidR="00F12CAD" w:rsidRPr="007D30E5" w:rsidRDefault="00F12CAD" w:rsidP="00F12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сегодняшний день — образная, богатая синонимами, дополнениями и описаниями речь у детей дошкольного возраста – явление очень редкое. В речи детей существуют множество проблем. </w:t>
      </w:r>
      <w:proofErr w:type="gramStart"/>
      <w:r w:rsidRPr="007D3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ложная</w:t>
      </w:r>
      <w:proofErr w:type="gramEnd"/>
      <w:r w:rsidRPr="007D30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ая лишь из простых предложений. Неспособность грамматически правильно построить распространенное предложение. Бедная диалогическая речь: неспособность грамотно и доступно сформулировать вопрос, построить краткий или развернутый ответ. Неспособность построить монолог: например, сюжетный или описательный рассказ на предложенную тему, пересказ текста своими словами. Отсутствие логического обоснования своих утверждений и выводов. Отсутствие навыков культуры речи: неумение использовать интонации, регулировать громкость голоса и темп речи.</w:t>
      </w:r>
    </w:p>
    <w:p w:rsidR="00F12CAD" w:rsidRPr="007D30E5" w:rsidRDefault="00F12CAD" w:rsidP="00F12C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 xml:space="preserve">    Причины низкого уровня развития речи:</w:t>
      </w:r>
    </w:p>
    <w:p w:rsidR="00F12CAD" w:rsidRPr="007D30E5" w:rsidRDefault="00F12CAD" w:rsidP="00F12CAD">
      <w:pPr>
        <w:numPr>
          <w:ilvl w:val="0"/>
          <w:numId w:val="2"/>
        </w:numPr>
        <w:shd w:val="clear" w:color="auto" w:fill="FFFFFF"/>
        <w:spacing w:after="0" w:line="240" w:lineRule="auto"/>
        <w:ind w:left="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 детей дошкольного возраста, отличаются недостаточно сформированным навыком построения связного высказывания.</w:t>
      </w:r>
    </w:p>
    <w:p w:rsidR="00F12CAD" w:rsidRPr="007D30E5" w:rsidRDefault="00F12CAD" w:rsidP="00F12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аблюдений следует отметить следующие недостатки:</w:t>
      </w:r>
    </w:p>
    <w:p w:rsidR="00F12CAD" w:rsidRPr="007D30E5" w:rsidRDefault="00F12CAD" w:rsidP="00F12CAD">
      <w:pPr>
        <w:numPr>
          <w:ilvl w:val="0"/>
          <w:numId w:val="3"/>
        </w:numPr>
        <w:shd w:val="clear" w:color="auto" w:fill="FFFFFF"/>
        <w:spacing w:after="0" w:line="240" w:lineRule="auto"/>
        <w:ind w:left="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ые высказывания короткие;</w:t>
      </w:r>
    </w:p>
    <w:p w:rsidR="00F12CAD" w:rsidRPr="007D30E5" w:rsidRDefault="00F12CAD" w:rsidP="00F12CAD">
      <w:pPr>
        <w:numPr>
          <w:ilvl w:val="0"/>
          <w:numId w:val="3"/>
        </w:numPr>
        <w:shd w:val="clear" w:color="auto" w:fill="FFFFFF"/>
        <w:spacing w:after="0" w:line="240" w:lineRule="auto"/>
        <w:ind w:left="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тся непоследовательностью, даже если ребенок передает содержание знакомого текста;</w:t>
      </w:r>
    </w:p>
    <w:p w:rsidR="00F12CAD" w:rsidRPr="007D30E5" w:rsidRDefault="00F12CAD" w:rsidP="00F12CAD">
      <w:pPr>
        <w:numPr>
          <w:ilvl w:val="0"/>
          <w:numId w:val="3"/>
        </w:numPr>
        <w:shd w:val="clear" w:color="auto" w:fill="FFFFFF"/>
        <w:spacing w:after="0" w:line="240" w:lineRule="auto"/>
        <w:ind w:left="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 из отдельных фрагментов, логически не связанных между собой;</w:t>
      </w:r>
    </w:p>
    <w:p w:rsidR="00F12CAD" w:rsidRPr="007D30E5" w:rsidRDefault="00F12CAD" w:rsidP="00F12CAD">
      <w:pPr>
        <w:numPr>
          <w:ilvl w:val="0"/>
          <w:numId w:val="3"/>
        </w:numPr>
        <w:shd w:val="clear" w:color="auto" w:fill="FFFFFF"/>
        <w:spacing w:after="0" w:line="240" w:lineRule="auto"/>
        <w:ind w:left="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E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нформативности высказывания очень низкий;</w:t>
      </w:r>
    </w:p>
    <w:p w:rsidR="00F12CAD" w:rsidRPr="007D30E5" w:rsidRDefault="00F12CAD" w:rsidP="00F12CAD">
      <w:pPr>
        <w:numPr>
          <w:ilvl w:val="0"/>
          <w:numId w:val="3"/>
        </w:numPr>
        <w:shd w:val="clear" w:color="auto" w:fill="FFFFFF"/>
        <w:spacing w:after="0" w:line="240" w:lineRule="auto"/>
        <w:ind w:left="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E5">
        <w:rPr>
          <w:rFonts w:ascii="Times New Roman" w:hAnsi="Times New Roman" w:cs="Times New Roman"/>
          <w:sz w:val="28"/>
          <w:szCs w:val="28"/>
        </w:rPr>
        <w:t xml:space="preserve">большинство детей активно делятся своими впечатлениями от пережитых событий, но с неохотой берутся за составление рассказов по заданной теме. В основном, это происходит не оттого, что знания ребенка по данному вопросу недостаточны, а потому что он не может оформить их в связные речевые высказывания. </w:t>
      </w:r>
    </w:p>
    <w:p w:rsidR="00BD1FCE" w:rsidRPr="007D30E5" w:rsidRDefault="00F12CAD" w:rsidP="00F12C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 xml:space="preserve">        Кроме того, не секрет, что при проведении занятия мы, педагоги, часто видим себя и приемы, которые используем, но не видим ребенка. Бывая на открытых занятиях, мы часто наблюдаем, что говорит один педагог.</w:t>
      </w:r>
    </w:p>
    <w:p w:rsidR="00BD1FCE" w:rsidRPr="007D30E5" w:rsidRDefault="00F12CAD" w:rsidP="00F12C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 xml:space="preserve"> Недостаточная </w:t>
      </w:r>
      <w:r w:rsidR="006648D5" w:rsidRPr="007D30E5">
        <w:rPr>
          <w:sz w:val="28"/>
          <w:szCs w:val="28"/>
        </w:rPr>
        <w:t xml:space="preserve">бывает и подготовка </w:t>
      </w:r>
      <w:r w:rsidRPr="007D30E5">
        <w:rPr>
          <w:sz w:val="28"/>
          <w:szCs w:val="28"/>
        </w:rPr>
        <w:t>к занятию.</w:t>
      </w:r>
    </w:p>
    <w:p w:rsidR="001343F7" w:rsidRPr="007D30E5" w:rsidRDefault="00F24919" w:rsidP="00F2491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7D30E5">
        <w:rPr>
          <w:sz w:val="28"/>
          <w:szCs w:val="28"/>
        </w:rPr>
        <w:t xml:space="preserve"> условия: </w:t>
      </w:r>
    </w:p>
    <w:p w:rsidR="00D046EB" w:rsidRPr="007D30E5" w:rsidRDefault="001343F7" w:rsidP="001343F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 xml:space="preserve">       Для развития речи ребёнка педагоги должны создавать необходимые</w:t>
      </w:r>
      <w:r w:rsidR="00D046EB" w:rsidRPr="007D30E5">
        <w:rPr>
          <w:sz w:val="28"/>
          <w:szCs w:val="28"/>
        </w:rPr>
        <w:t xml:space="preserve"> соответствующую среду, интересно организовывать жизнь воспитанников. И в дошкольном учреждении должны быть так же созданы необходимые условия. Педагоги показывают образцы правильной речи, формируют у детей связную речь, учитывая возраст </w:t>
      </w:r>
      <w:r w:rsidR="00D046EB" w:rsidRPr="007D30E5">
        <w:rPr>
          <w:sz w:val="28"/>
          <w:szCs w:val="28"/>
        </w:rPr>
        <w:lastRenderedPageBreak/>
        <w:t xml:space="preserve">детей. Для этого они используют </w:t>
      </w:r>
      <w:proofErr w:type="spellStart"/>
      <w:r w:rsidR="00D046EB" w:rsidRPr="007D30E5">
        <w:rPr>
          <w:sz w:val="28"/>
          <w:szCs w:val="28"/>
        </w:rPr>
        <w:t>чистоговорки</w:t>
      </w:r>
      <w:proofErr w:type="spellEnd"/>
      <w:r w:rsidR="00D046EB" w:rsidRPr="007D30E5">
        <w:rPr>
          <w:sz w:val="28"/>
          <w:szCs w:val="28"/>
        </w:rPr>
        <w:t>, скороговорки, загадки и организовывают звукоподражательные игры.</w:t>
      </w:r>
    </w:p>
    <w:p w:rsidR="00D046EB" w:rsidRPr="007D30E5" w:rsidRDefault="00D046EB" w:rsidP="00D046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>Следует помнить, чтобы развивать речь детей необходимо развивать эмоциональное общение с ребёнком, развивать мелкую моторику детей, проводить совместные игры, так же знакомство с художественной литературой и разучивание стихов, а речь педагога должна быть примером для подражания детям.</w:t>
      </w:r>
    </w:p>
    <w:p w:rsidR="00D046EB" w:rsidRPr="007D30E5" w:rsidRDefault="00D046EB" w:rsidP="00D046E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D30E5">
        <w:rPr>
          <w:sz w:val="28"/>
          <w:szCs w:val="28"/>
        </w:rPr>
        <w:t>Речь педагога четкая, ясная, полная, грамматически правильная.</w:t>
      </w:r>
    </w:p>
    <w:p w:rsidR="00B34377" w:rsidRPr="007D30E5" w:rsidRDefault="00D046EB" w:rsidP="00D046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>В речь включаются разнообразные</w:t>
      </w:r>
      <w:r w:rsidR="00F24919" w:rsidRPr="007D30E5">
        <w:rPr>
          <w:sz w:val="28"/>
          <w:szCs w:val="28"/>
        </w:rPr>
        <w:t xml:space="preserve"> образцы речевого этикета.</w:t>
      </w:r>
      <w:bookmarkStart w:id="0" w:name="_GoBack"/>
      <w:bookmarkEnd w:id="0"/>
      <w:r w:rsidR="00B34377" w:rsidRPr="007D30E5">
        <w:rPr>
          <w:sz w:val="28"/>
          <w:szCs w:val="28"/>
        </w:rPr>
        <w:t xml:space="preserve">     Своевременное и полноценное формирование речи в дошкольном возрасте – одно из основных условий нормального развития дошкольников и в дальнейшем  - их  успешное обучение в школе. </w:t>
      </w:r>
    </w:p>
    <w:p w:rsidR="00B34377" w:rsidRPr="007D30E5" w:rsidRDefault="00B34377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 xml:space="preserve">      Все дети любят рассматривать игрушки, картинки в книгах. Поэтому в режиме дня, особенно в младших группах,  воспитатель должен создавать ситуации, чтобы вместе с детьми рассмотреть  какую-либо игрушку, обратив внимание на ее  важные детали: части, их форму, цвет величину и т.д.  А затем описать ее.  Но, на начальных этапах педагог должен давать детям словесные образцы правильного описания. </w:t>
      </w:r>
    </w:p>
    <w:p w:rsidR="00930B45" w:rsidRPr="007D30E5" w:rsidRDefault="00B34377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 xml:space="preserve">      Необходимо научить ребенка пересказывать </w:t>
      </w:r>
      <w:proofErr w:type="gramStart"/>
      <w:r w:rsidRPr="007D30E5">
        <w:rPr>
          <w:sz w:val="28"/>
          <w:szCs w:val="28"/>
        </w:rPr>
        <w:t>прочитанное</w:t>
      </w:r>
      <w:proofErr w:type="gramEnd"/>
      <w:r w:rsidRPr="007D30E5">
        <w:rPr>
          <w:sz w:val="28"/>
          <w:szCs w:val="28"/>
        </w:rPr>
        <w:t xml:space="preserve">. Начинать нужно с самых маленьких сказок, в которых много повторений. </w:t>
      </w:r>
      <w:r w:rsidR="00930B45" w:rsidRPr="007D30E5">
        <w:rPr>
          <w:sz w:val="28"/>
          <w:szCs w:val="28"/>
        </w:rPr>
        <w:t xml:space="preserve">Очень хорошо использовать при этом наглядный план: сначала в виде картинок. Затем, уже в старших группах – в виде схем. При </w:t>
      </w:r>
      <w:proofErr w:type="spellStart"/>
      <w:r w:rsidR="00930B45" w:rsidRPr="007D30E5">
        <w:rPr>
          <w:sz w:val="28"/>
          <w:szCs w:val="28"/>
        </w:rPr>
        <w:t>пересказывании</w:t>
      </w:r>
      <w:proofErr w:type="spellEnd"/>
      <w:r w:rsidR="00930B45" w:rsidRPr="007D30E5">
        <w:rPr>
          <w:sz w:val="28"/>
          <w:szCs w:val="28"/>
        </w:rPr>
        <w:t xml:space="preserve"> произведений необходимо использовать разные методы</w:t>
      </w:r>
      <w:r w:rsidR="00FF17FC" w:rsidRPr="007D30E5">
        <w:rPr>
          <w:sz w:val="28"/>
          <w:szCs w:val="28"/>
        </w:rPr>
        <w:t>, к</w:t>
      </w:r>
      <w:r w:rsidR="00930B45" w:rsidRPr="007D30E5">
        <w:rPr>
          <w:sz w:val="28"/>
          <w:szCs w:val="28"/>
        </w:rPr>
        <w:t>оторые повышают интерес  и внимание детей. Это может быть пересказ по частям произведения, когда</w:t>
      </w:r>
      <w:r w:rsidR="00FF17FC" w:rsidRPr="007D30E5">
        <w:rPr>
          <w:sz w:val="28"/>
          <w:szCs w:val="28"/>
        </w:rPr>
        <w:t xml:space="preserve"> пересказыв</w:t>
      </w:r>
      <w:r w:rsidR="001709C4" w:rsidRPr="007D30E5">
        <w:rPr>
          <w:sz w:val="28"/>
          <w:szCs w:val="28"/>
        </w:rPr>
        <w:t>а</w:t>
      </w:r>
      <w:r w:rsidR="00FF17FC" w:rsidRPr="007D30E5">
        <w:rPr>
          <w:sz w:val="28"/>
          <w:szCs w:val="28"/>
        </w:rPr>
        <w:t>ют несколько детей или пересказ по цепочке и т.д.</w:t>
      </w:r>
    </w:p>
    <w:p w:rsidR="00930B45" w:rsidRPr="007D30E5" w:rsidRDefault="00930B45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 xml:space="preserve">      Кроме того, необходимо использовать с</w:t>
      </w:r>
      <w:r w:rsidR="00B34377" w:rsidRPr="007D30E5">
        <w:rPr>
          <w:sz w:val="28"/>
          <w:szCs w:val="28"/>
        </w:rPr>
        <w:t xml:space="preserve">читалки, </w:t>
      </w:r>
      <w:proofErr w:type="spellStart"/>
      <w:r w:rsidR="00B34377" w:rsidRPr="007D30E5">
        <w:rPr>
          <w:sz w:val="28"/>
          <w:szCs w:val="28"/>
        </w:rPr>
        <w:t>потешки</w:t>
      </w:r>
      <w:proofErr w:type="spellEnd"/>
      <w:r w:rsidR="00B34377" w:rsidRPr="007D30E5">
        <w:rPr>
          <w:sz w:val="28"/>
          <w:szCs w:val="28"/>
        </w:rPr>
        <w:t>, загадки</w:t>
      </w:r>
      <w:r w:rsidRPr="007D30E5">
        <w:rPr>
          <w:sz w:val="28"/>
          <w:szCs w:val="28"/>
        </w:rPr>
        <w:t xml:space="preserve">, которые </w:t>
      </w:r>
      <w:r w:rsidR="00B34377" w:rsidRPr="007D30E5">
        <w:rPr>
          <w:sz w:val="28"/>
          <w:szCs w:val="28"/>
        </w:rPr>
        <w:t xml:space="preserve"> легко запоминаются и развивают память, что способствует расширению активного и пассивного словаря. </w:t>
      </w:r>
      <w:proofErr w:type="spellStart"/>
      <w:r w:rsidR="00B34377" w:rsidRPr="007D30E5">
        <w:rPr>
          <w:sz w:val="28"/>
          <w:szCs w:val="28"/>
        </w:rPr>
        <w:t>Чистоговорки</w:t>
      </w:r>
      <w:proofErr w:type="spellEnd"/>
      <w:r w:rsidR="00B34377" w:rsidRPr="007D30E5">
        <w:rPr>
          <w:sz w:val="28"/>
          <w:szCs w:val="28"/>
        </w:rPr>
        <w:t xml:space="preserve"> помогают выработать правильное звукопроизношение.</w:t>
      </w:r>
    </w:p>
    <w:p w:rsidR="00BD1FCE" w:rsidRPr="007D30E5" w:rsidRDefault="00930B45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 xml:space="preserve"> </w:t>
      </w:r>
      <w:r w:rsidR="00B34377" w:rsidRPr="007D30E5">
        <w:rPr>
          <w:sz w:val="28"/>
          <w:szCs w:val="28"/>
        </w:rPr>
        <w:t xml:space="preserve">      Опыт работы показал, что </w:t>
      </w:r>
      <w:r w:rsidRPr="007D30E5">
        <w:rPr>
          <w:sz w:val="28"/>
          <w:szCs w:val="28"/>
        </w:rPr>
        <w:t xml:space="preserve"> </w:t>
      </w:r>
      <w:proofErr w:type="gramStart"/>
      <w:r w:rsidR="00B34377" w:rsidRPr="007D30E5">
        <w:rPr>
          <w:sz w:val="28"/>
          <w:szCs w:val="28"/>
        </w:rPr>
        <w:t>самым</w:t>
      </w:r>
      <w:proofErr w:type="gramEnd"/>
      <w:r w:rsidRPr="007D30E5">
        <w:rPr>
          <w:sz w:val="28"/>
          <w:szCs w:val="28"/>
        </w:rPr>
        <w:t xml:space="preserve"> </w:t>
      </w:r>
      <w:r w:rsidR="00B34377" w:rsidRPr="007D30E5">
        <w:rPr>
          <w:sz w:val="28"/>
          <w:szCs w:val="28"/>
        </w:rPr>
        <w:t xml:space="preserve"> трудным на занятиях по развитию речи для ребенка – это описать картину, составить рассказ по серии карти</w:t>
      </w:r>
      <w:r w:rsidR="006E2AF7" w:rsidRPr="007D30E5">
        <w:rPr>
          <w:sz w:val="28"/>
          <w:szCs w:val="28"/>
        </w:rPr>
        <w:t>н, составить творческий рассказ</w:t>
      </w:r>
      <w:r w:rsidR="00B34377" w:rsidRPr="007D30E5">
        <w:rPr>
          <w:sz w:val="28"/>
          <w:szCs w:val="28"/>
        </w:rPr>
        <w:t xml:space="preserve">. </w:t>
      </w:r>
    </w:p>
    <w:p w:rsidR="00930B45" w:rsidRPr="007D30E5" w:rsidRDefault="00930B45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D30E5">
        <w:rPr>
          <w:sz w:val="28"/>
          <w:szCs w:val="28"/>
        </w:rPr>
        <w:t xml:space="preserve">       Поэтому,  я  хочу вместе с вами </w:t>
      </w:r>
      <w:r w:rsidR="006E2AF7" w:rsidRPr="007D30E5">
        <w:rPr>
          <w:sz w:val="28"/>
          <w:szCs w:val="28"/>
        </w:rPr>
        <w:t xml:space="preserve">сейчас </w:t>
      </w:r>
      <w:r w:rsidRPr="007D30E5">
        <w:rPr>
          <w:sz w:val="28"/>
          <w:szCs w:val="28"/>
        </w:rPr>
        <w:t xml:space="preserve">вспомнить, как правильно нужно организовать </w:t>
      </w:r>
      <w:r w:rsidRPr="007D30E5">
        <w:rPr>
          <w:b/>
          <w:sz w:val="28"/>
          <w:szCs w:val="28"/>
        </w:rPr>
        <w:t>совместную деятельность по описанию</w:t>
      </w:r>
      <w:r w:rsidR="00FF17FC" w:rsidRPr="007D30E5">
        <w:rPr>
          <w:b/>
          <w:sz w:val="28"/>
          <w:szCs w:val="28"/>
        </w:rPr>
        <w:t xml:space="preserve"> картины.</w:t>
      </w:r>
    </w:p>
    <w:p w:rsidR="00BD1FCE" w:rsidRPr="007D30E5" w:rsidRDefault="00004460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>1. Подготовительный этап. Для того</w:t>
      </w:r>
      <w:proofErr w:type="gramStart"/>
      <w:r w:rsidRPr="007D30E5">
        <w:rPr>
          <w:sz w:val="28"/>
          <w:szCs w:val="28"/>
        </w:rPr>
        <w:t>,</w:t>
      </w:r>
      <w:proofErr w:type="gramEnd"/>
      <w:r w:rsidRPr="007D30E5">
        <w:rPr>
          <w:sz w:val="28"/>
          <w:szCs w:val="28"/>
        </w:rPr>
        <w:t xml:space="preserve"> чтобы дети более полно поняли картину, проводится предварительная беседа по ее содержанию.</w:t>
      </w:r>
    </w:p>
    <w:p w:rsidR="00004460" w:rsidRPr="007D30E5" w:rsidRDefault="00004460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>2. Рассматривание картины и беседа по ее содержанию.</w:t>
      </w:r>
    </w:p>
    <w:p w:rsidR="00004460" w:rsidRPr="007D30E5" w:rsidRDefault="00004460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>3. Образец рассказа педагога.</w:t>
      </w:r>
    </w:p>
    <w:p w:rsidR="00004460" w:rsidRPr="007D30E5" w:rsidRDefault="00004460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 xml:space="preserve">4. Составление плана рассказа </w:t>
      </w:r>
      <w:proofErr w:type="gramStart"/>
      <w:r w:rsidRPr="007D30E5">
        <w:rPr>
          <w:sz w:val="28"/>
          <w:szCs w:val="28"/>
        </w:rPr>
        <w:t xml:space="preserve">( </w:t>
      </w:r>
      <w:proofErr w:type="gramEnd"/>
      <w:r w:rsidRPr="007D30E5">
        <w:rPr>
          <w:sz w:val="28"/>
          <w:szCs w:val="28"/>
        </w:rPr>
        <w:t xml:space="preserve">2-3 вопроса, </w:t>
      </w:r>
      <w:r w:rsidR="00930D4F" w:rsidRPr="007D30E5">
        <w:rPr>
          <w:sz w:val="28"/>
          <w:szCs w:val="28"/>
        </w:rPr>
        <w:t>определяющих содержание картины.)</w:t>
      </w:r>
    </w:p>
    <w:p w:rsidR="00930D4F" w:rsidRPr="007D30E5" w:rsidRDefault="00930D4F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>5. Коллективное составление рассказа</w:t>
      </w:r>
    </w:p>
    <w:p w:rsidR="00930D4F" w:rsidRPr="007D30E5" w:rsidRDefault="00930D4F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>6. Описание картины по частям.</w:t>
      </w:r>
    </w:p>
    <w:p w:rsidR="00930D4F" w:rsidRPr="007D30E5" w:rsidRDefault="00930D4F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>7. Окончание детьми рассказа начатого педагогом.</w:t>
      </w:r>
    </w:p>
    <w:p w:rsidR="00930D4F" w:rsidRPr="007D30E5" w:rsidRDefault="00930D4F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t>8. Вопросы воспитателя.</w:t>
      </w:r>
    </w:p>
    <w:p w:rsidR="00930D4F" w:rsidRPr="007D30E5" w:rsidRDefault="00930D4F" w:rsidP="00B343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0E5">
        <w:rPr>
          <w:sz w:val="28"/>
          <w:szCs w:val="28"/>
        </w:rPr>
        <w:lastRenderedPageBreak/>
        <w:t>После занятия картина остается в группе на несколько дней. Работа с ней продолжается и вне занятий.</w:t>
      </w:r>
    </w:p>
    <w:p w:rsidR="00BD1FCE" w:rsidRDefault="00BD1FCE" w:rsidP="00F12C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D1FCE" w:rsidRDefault="00BD1FCE" w:rsidP="00F12C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05F18" w:rsidRPr="00F12CAD" w:rsidRDefault="00E05F18" w:rsidP="00F1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5F18" w:rsidRPr="00F12CAD" w:rsidSect="00E05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488"/>
    <w:multiLevelType w:val="multilevel"/>
    <w:tmpl w:val="F158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C48DE"/>
    <w:multiLevelType w:val="multilevel"/>
    <w:tmpl w:val="8628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710A2"/>
    <w:multiLevelType w:val="multilevel"/>
    <w:tmpl w:val="BA5E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CAD"/>
    <w:rsid w:val="00004460"/>
    <w:rsid w:val="00054B80"/>
    <w:rsid w:val="001343F7"/>
    <w:rsid w:val="001709C4"/>
    <w:rsid w:val="00267A4E"/>
    <w:rsid w:val="004679E4"/>
    <w:rsid w:val="00563789"/>
    <w:rsid w:val="006648D5"/>
    <w:rsid w:val="006E2AF7"/>
    <w:rsid w:val="007110CF"/>
    <w:rsid w:val="007D30E5"/>
    <w:rsid w:val="0088799E"/>
    <w:rsid w:val="008A0A14"/>
    <w:rsid w:val="00930B45"/>
    <w:rsid w:val="00930D4F"/>
    <w:rsid w:val="00A3348C"/>
    <w:rsid w:val="00AD46FD"/>
    <w:rsid w:val="00B34377"/>
    <w:rsid w:val="00BD1FCE"/>
    <w:rsid w:val="00C061C9"/>
    <w:rsid w:val="00D046EB"/>
    <w:rsid w:val="00E05F18"/>
    <w:rsid w:val="00EA4B02"/>
    <w:rsid w:val="00F12CAD"/>
    <w:rsid w:val="00F24919"/>
    <w:rsid w:val="00F67A4F"/>
    <w:rsid w:val="00FF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037D-EC55-4EEC-AE62-A6B5DDF2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рнека</cp:lastModifiedBy>
  <cp:revision>19</cp:revision>
  <dcterms:created xsi:type="dcterms:W3CDTF">2005-08-09T02:38:00Z</dcterms:created>
  <dcterms:modified xsi:type="dcterms:W3CDTF">2017-09-05T13:39:00Z</dcterms:modified>
</cp:coreProperties>
</file>